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DF" w:rsidRDefault="008E2EDF" w:rsidP="008E2EDF">
      <w:pPr>
        <w:tabs>
          <w:tab w:val="left" w:pos="180"/>
          <w:tab w:val="left" w:pos="2880"/>
          <w:tab w:val="left" w:pos="10440"/>
          <w:tab w:val="left" w:pos="12240"/>
          <w:tab w:val="left" w:pos="12780"/>
        </w:tabs>
        <w:jc w:val="center"/>
        <w:rPr>
          <w:sz w:val="30"/>
        </w:rPr>
      </w:pPr>
      <w:r>
        <w:rPr>
          <w:sz w:val="30"/>
        </w:rPr>
        <w:t xml:space="preserve">Режим работы </w:t>
      </w:r>
    </w:p>
    <w:p w:rsidR="008E2EDF" w:rsidRDefault="008E2EDF" w:rsidP="00B210BC">
      <w:pPr>
        <w:tabs>
          <w:tab w:val="left" w:pos="180"/>
          <w:tab w:val="left" w:pos="2880"/>
          <w:tab w:val="left" w:pos="10440"/>
          <w:tab w:val="left" w:pos="12240"/>
          <w:tab w:val="left" w:pos="12780"/>
        </w:tabs>
        <w:jc w:val="center"/>
        <w:rPr>
          <w:sz w:val="30"/>
        </w:rPr>
      </w:pPr>
      <w:r w:rsidRPr="00FD3E5B">
        <w:rPr>
          <w:sz w:val="30"/>
          <w:szCs w:val="30"/>
        </w:rPr>
        <w:t xml:space="preserve">по </w:t>
      </w:r>
      <w:r>
        <w:rPr>
          <w:sz w:val="30"/>
          <w:szCs w:val="30"/>
        </w:rPr>
        <w:t>приему</w:t>
      </w:r>
      <w:r w:rsidRPr="00FD3E5B">
        <w:rPr>
          <w:sz w:val="30"/>
          <w:szCs w:val="30"/>
        </w:rPr>
        <w:t xml:space="preserve"> налоговых деклараций (расчетов) по подох</w:t>
      </w:r>
      <w:r>
        <w:rPr>
          <w:sz w:val="30"/>
          <w:szCs w:val="30"/>
        </w:rPr>
        <w:t>одному налогу с физических лиц</w:t>
      </w:r>
      <w:r w:rsidRPr="00FD3E5B">
        <w:rPr>
          <w:sz w:val="30"/>
          <w:szCs w:val="30"/>
        </w:rPr>
        <w:t xml:space="preserve"> за 2019 год</w:t>
      </w:r>
      <w:r>
        <w:rPr>
          <w:sz w:val="30"/>
          <w:szCs w:val="30"/>
        </w:rPr>
        <w:t xml:space="preserve">  </w:t>
      </w:r>
      <w:r w:rsidRPr="00FD3E5B">
        <w:rPr>
          <w:sz w:val="30"/>
          <w:szCs w:val="30"/>
        </w:rPr>
        <w:t xml:space="preserve">в </w:t>
      </w:r>
      <w:r w:rsidRPr="00FD3E5B">
        <w:rPr>
          <w:sz w:val="30"/>
          <w:szCs w:val="30"/>
          <w:lang w:val="en-US"/>
        </w:rPr>
        <w:t>I</w:t>
      </w:r>
      <w:r w:rsidRPr="00FD3E5B">
        <w:rPr>
          <w:sz w:val="30"/>
          <w:szCs w:val="30"/>
        </w:rPr>
        <w:t xml:space="preserve"> квартале 2020 года</w:t>
      </w:r>
      <w:r>
        <w:rPr>
          <w:sz w:val="30"/>
          <w:szCs w:val="30"/>
        </w:rPr>
        <w:t xml:space="preserve"> </w:t>
      </w:r>
      <w:bookmarkStart w:id="0" w:name="_GoBack"/>
      <w:bookmarkEnd w:id="0"/>
    </w:p>
    <w:p w:rsidR="008E2EDF" w:rsidRDefault="008E2EDF" w:rsidP="008E2EDF">
      <w:pPr>
        <w:tabs>
          <w:tab w:val="left" w:pos="180"/>
          <w:tab w:val="left" w:pos="2880"/>
          <w:tab w:val="left" w:pos="10440"/>
          <w:tab w:val="left" w:pos="12240"/>
          <w:tab w:val="left" w:pos="12780"/>
        </w:tabs>
        <w:jc w:val="both"/>
        <w:rPr>
          <w:sz w:val="30"/>
          <w:szCs w:val="30"/>
        </w:rPr>
      </w:pPr>
    </w:p>
    <w:p w:rsidR="008E2EDF" w:rsidRPr="00FD3E5B" w:rsidRDefault="008E2EDF" w:rsidP="008E2EDF">
      <w:pPr>
        <w:tabs>
          <w:tab w:val="left" w:pos="2880"/>
          <w:tab w:val="left" w:pos="10440"/>
          <w:tab w:val="left" w:pos="12240"/>
          <w:tab w:val="left" w:pos="12780"/>
        </w:tabs>
        <w:jc w:val="both"/>
        <w:rPr>
          <w:sz w:val="30"/>
          <w:szCs w:val="30"/>
        </w:rPr>
      </w:pPr>
      <w:r w:rsidRPr="00FD3E5B">
        <w:rPr>
          <w:sz w:val="30"/>
          <w:szCs w:val="30"/>
        </w:rPr>
        <w:t xml:space="preserve">в рабочие дни с 08.00 до 19.00, без обеденного перерыва, </w:t>
      </w:r>
    </w:p>
    <w:p w:rsidR="008E2EDF" w:rsidRPr="00FD3E5B" w:rsidRDefault="008E2EDF" w:rsidP="008E2EDF">
      <w:pPr>
        <w:tabs>
          <w:tab w:val="left" w:pos="2880"/>
          <w:tab w:val="left" w:pos="10440"/>
          <w:tab w:val="left" w:pos="12240"/>
          <w:tab w:val="left" w:pos="12780"/>
        </w:tabs>
        <w:jc w:val="both"/>
        <w:rPr>
          <w:sz w:val="30"/>
          <w:szCs w:val="30"/>
        </w:rPr>
      </w:pPr>
      <w:r w:rsidRPr="00FD3E5B">
        <w:rPr>
          <w:sz w:val="30"/>
          <w:szCs w:val="30"/>
        </w:rPr>
        <w:t>в субботу 21 и 28 марта с 9.00 до 13.00</w:t>
      </w:r>
      <w:r>
        <w:rPr>
          <w:sz w:val="30"/>
          <w:szCs w:val="30"/>
        </w:rPr>
        <w:t>.</w:t>
      </w:r>
    </w:p>
    <w:p w:rsidR="008E2EDF" w:rsidRDefault="008E2EDF" w:rsidP="008E2EDF">
      <w:pPr>
        <w:tabs>
          <w:tab w:val="left" w:pos="2880"/>
          <w:tab w:val="left" w:pos="10440"/>
          <w:tab w:val="left" w:pos="12240"/>
          <w:tab w:val="left" w:pos="12780"/>
        </w:tabs>
        <w:ind w:hanging="142"/>
        <w:jc w:val="both"/>
        <w:rPr>
          <w:sz w:val="30"/>
          <w:szCs w:val="30"/>
        </w:rPr>
      </w:pPr>
    </w:p>
    <w:p w:rsidR="008E2EDF" w:rsidRDefault="008E2EDF" w:rsidP="008E2EDF">
      <w:pPr>
        <w:tabs>
          <w:tab w:val="left" w:pos="2880"/>
          <w:tab w:val="left" w:pos="10440"/>
          <w:tab w:val="left" w:pos="12240"/>
          <w:tab w:val="left" w:pos="12780"/>
        </w:tabs>
        <w:ind w:hanging="142"/>
        <w:jc w:val="both"/>
        <w:rPr>
          <w:sz w:val="30"/>
          <w:szCs w:val="30"/>
        </w:rPr>
      </w:pPr>
    </w:p>
    <w:sectPr w:rsidR="008E2EDF" w:rsidSect="00C125F3">
      <w:headerReference w:type="even" r:id="rId9"/>
      <w:pgSz w:w="11906" w:h="16838" w:code="9"/>
      <w:pgMar w:top="851" w:right="567" w:bottom="28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39" w:rsidRDefault="00F41B39">
      <w:r>
        <w:separator/>
      </w:r>
    </w:p>
  </w:endnote>
  <w:endnote w:type="continuationSeparator" w:id="0">
    <w:p w:rsidR="00F41B39" w:rsidRDefault="00F4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39" w:rsidRDefault="00F41B39">
      <w:r>
        <w:separator/>
      </w:r>
    </w:p>
  </w:footnote>
  <w:footnote w:type="continuationSeparator" w:id="0">
    <w:p w:rsidR="00F41B39" w:rsidRDefault="00F4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E"/>
    <w:rsid w:val="0001336D"/>
    <w:rsid w:val="000249DC"/>
    <w:rsid w:val="00085B8C"/>
    <w:rsid w:val="0009565D"/>
    <w:rsid w:val="00096CF8"/>
    <w:rsid w:val="000B64A6"/>
    <w:rsid w:val="00120A68"/>
    <w:rsid w:val="00140DE4"/>
    <w:rsid w:val="001A7176"/>
    <w:rsid w:val="0029079B"/>
    <w:rsid w:val="002E2A19"/>
    <w:rsid w:val="002E4056"/>
    <w:rsid w:val="002E5F32"/>
    <w:rsid w:val="00340394"/>
    <w:rsid w:val="00342E78"/>
    <w:rsid w:val="00365C81"/>
    <w:rsid w:val="003C7A6B"/>
    <w:rsid w:val="003F6C9A"/>
    <w:rsid w:val="00446921"/>
    <w:rsid w:val="00483F4A"/>
    <w:rsid w:val="004E5E06"/>
    <w:rsid w:val="005706DF"/>
    <w:rsid w:val="00581C6D"/>
    <w:rsid w:val="005827CB"/>
    <w:rsid w:val="005A6BE9"/>
    <w:rsid w:val="005D133B"/>
    <w:rsid w:val="005D5B20"/>
    <w:rsid w:val="00610AFA"/>
    <w:rsid w:val="006B139C"/>
    <w:rsid w:val="006B23F4"/>
    <w:rsid w:val="006D7168"/>
    <w:rsid w:val="006E3527"/>
    <w:rsid w:val="00716A93"/>
    <w:rsid w:val="00731AA5"/>
    <w:rsid w:val="00767DD4"/>
    <w:rsid w:val="007C57A4"/>
    <w:rsid w:val="007C763D"/>
    <w:rsid w:val="00825A56"/>
    <w:rsid w:val="00850DC4"/>
    <w:rsid w:val="00866935"/>
    <w:rsid w:val="00890FFC"/>
    <w:rsid w:val="008D1BCC"/>
    <w:rsid w:val="008D741F"/>
    <w:rsid w:val="008E2EDF"/>
    <w:rsid w:val="009765DC"/>
    <w:rsid w:val="009B2111"/>
    <w:rsid w:val="009F0190"/>
    <w:rsid w:val="009F37F6"/>
    <w:rsid w:val="00A3451C"/>
    <w:rsid w:val="00A576FE"/>
    <w:rsid w:val="00A8282C"/>
    <w:rsid w:val="00AB6A71"/>
    <w:rsid w:val="00AE104C"/>
    <w:rsid w:val="00B11AD7"/>
    <w:rsid w:val="00B210BC"/>
    <w:rsid w:val="00B54FD6"/>
    <w:rsid w:val="00BB0795"/>
    <w:rsid w:val="00BD49D2"/>
    <w:rsid w:val="00C125F3"/>
    <w:rsid w:val="00C72348"/>
    <w:rsid w:val="00CB6382"/>
    <w:rsid w:val="00CE65F5"/>
    <w:rsid w:val="00D34927"/>
    <w:rsid w:val="00D45740"/>
    <w:rsid w:val="00D56989"/>
    <w:rsid w:val="00D616EE"/>
    <w:rsid w:val="00D8633E"/>
    <w:rsid w:val="00D93BFE"/>
    <w:rsid w:val="00E06C10"/>
    <w:rsid w:val="00E74FA1"/>
    <w:rsid w:val="00EB1D45"/>
    <w:rsid w:val="00F13321"/>
    <w:rsid w:val="00F41B39"/>
    <w:rsid w:val="00F56B3A"/>
    <w:rsid w:val="00FC0F77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F4F-AC42-4D54-92F8-53577B2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Николаева Светлана Геннадьевна</dc:creator>
  <cp:lastModifiedBy>Ideol5</cp:lastModifiedBy>
  <cp:revision>3</cp:revision>
  <cp:lastPrinted>2020-01-09T07:53:00Z</cp:lastPrinted>
  <dcterms:created xsi:type="dcterms:W3CDTF">2020-01-10T09:39:00Z</dcterms:created>
  <dcterms:modified xsi:type="dcterms:W3CDTF">2020-01-10T09:43:00Z</dcterms:modified>
</cp:coreProperties>
</file>